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31C883D7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EDITAL Nº. </w:t>
      </w:r>
      <w:r w:rsidR="003772DC">
        <w:rPr>
          <w:rFonts w:ascii="Arial" w:eastAsia="Times New Roman" w:hAnsi="Arial" w:cs="Arial"/>
          <w:b w:val="0"/>
          <w:i w:val="0"/>
          <w:sz w:val="22"/>
          <w:szCs w:val="22"/>
        </w:rPr>
        <w:t>00</w:t>
      </w:r>
      <w:r w:rsidR="002A050F">
        <w:rPr>
          <w:rFonts w:ascii="Arial" w:eastAsia="Times New Roman" w:hAnsi="Arial" w:cs="Arial"/>
          <w:b w:val="0"/>
          <w:i w:val="0"/>
          <w:sz w:val="22"/>
          <w:szCs w:val="22"/>
        </w:rPr>
        <w:t>9</w:t>
      </w:r>
      <w:r w:rsidR="003772DC">
        <w:rPr>
          <w:rFonts w:ascii="Arial" w:eastAsia="Times New Roman" w:hAnsi="Arial" w:cs="Arial"/>
          <w:b w:val="0"/>
          <w:i w:val="0"/>
          <w:sz w:val="22"/>
          <w:szCs w:val="22"/>
        </w:rPr>
        <w:t>/2022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415BA7A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3772DC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bookmarkStart w:id="0" w:name="_GoBack"/>
      <w:bookmarkEnd w:id="0"/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breviat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2BC86" w14:textId="77777777" w:rsidR="006D565A" w:rsidRDefault="006D565A">
      <w:pPr>
        <w:spacing w:after="0" w:line="240" w:lineRule="auto"/>
      </w:pPr>
      <w:r>
        <w:separator/>
      </w:r>
    </w:p>
  </w:endnote>
  <w:endnote w:type="continuationSeparator" w:id="0">
    <w:p w14:paraId="66011C97" w14:textId="77777777" w:rsidR="006D565A" w:rsidRDefault="006D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1D8053A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D5A0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7EDE4DBA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3772DC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2A050F">
              <w:rPr>
                <w:rFonts w:ascii="Arial" w:hAnsi="Arial" w:cs="Times New Roman"/>
                <w:b/>
                <w:bCs/>
                <w:sz w:val="14"/>
                <w:szCs w:val="14"/>
              </w:rPr>
              <w:t>9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3772DC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A050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A050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B8FB1" w14:textId="77777777" w:rsidR="006D565A" w:rsidRDefault="006D565A">
      <w:pPr>
        <w:spacing w:after="0" w:line="240" w:lineRule="auto"/>
      </w:pPr>
      <w:r>
        <w:separator/>
      </w:r>
    </w:p>
  </w:footnote>
  <w:footnote w:type="continuationSeparator" w:id="0">
    <w:p w14:paraId="0E2D56B8" w14:textId="77777777" w:rsidR="006D565A" w:rsidRDefault="006D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025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1EBE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482"/>
    <w:rsid w:val="00263186"/>
    <w:rsid w:val="00264C56"/>
    <w:rsid w:val="00270C4B"/>
    <w:rsid w:val="00274BB1"/>
    <w:rsid w:val="0027759A"/>
    <w:rsid w:val="002840D0"/>
    <w:rsid w:val="002A050F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772DC"/>
    <w:rsid w:val="00380C61"/>
    <w:rsid w:val="0038516C"/>
    <w:rsid w:val="003864CB"/>
    <w:rsid w:val="00387D0F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0E1B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2A06"/>
    <w:rsid w:val="004235A0"/>
    <w:rsid w:val="0042373A"/>
    <w:rsid w:val="00423919"/>
    <w:rsid w:val="004268B1"/>
    <w:rsid w:val="0043142C"/>
    <w:rsid w:val="00432303"/>
    <w:rsid w:val="00433519"/>
    <w:rsid w:val="00437ACC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097B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574A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9359E"/>
    <w:rsid w:val="006A4A1A"/>
    <w:rsid w:val="006B229D"/>
    <w:rsid w:val="006B6EE6"/>
    <w:rsid w:val="006C4003"/>
    <w:rsid w:val="006C5713"/>
    <w:rsid w:val="006D0246"/>
    <w:rsid w:val="006D3ED6"/>
    <w:rsid w:val="006D49BD"/>
    <w:rsid w:val="006D565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57D55"/>
    <w:rsid w:val="00763781"/>
    <w:rsid w:val="007639FE"/>
    <w:rsid w:val="00763C4B"/>
    <w:rsid w:val="007709D9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1D3B"/>
    <w:rsid w:val="008562AF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5F69"/>
    <w:rsid w:val="0094761F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E482A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C4F74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179F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9009A"/>
    <w:rsid w:val="00B939AF"/>
    <w:rsid w:val="00B95C43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055B"/>
    <w:rsid w:val="00CF36A8"/>
    <w:rsid w:val="00D00F19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734D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5A08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46119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07D8-C821-4276-B4E6-1BC9445D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62</cp:revision>
  <cp:lastPrinted>2020-09-14T13:46:00Z</cp:lastPrinted>
  <dcterms:created xsi:type="dcterms:W3CDTF">2020-09-08T23:54:00Z</dcterms:created>
  <dcterms:modified xsi:type="dcterms:W3CDTF">2022-02-2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